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268" w:rsidRDefault="0011239B">
      <w:pPr>
        <w:jc w:val="center"/>
      </w:pPr>
      <w:r>
        <w:rPr>
          <w:rFonts w:ascii="Times New Roman" w:hAnsi="Times New Roman"/>
          <w:color w:val="000000"/>
          <w:sz w:val="44"/>
        </w:rPr>
        <w:t>Mathematics: The Art of Patterns Unveiled</w:t>
      </w:r>
    </w:p>
    <w:p w:rsidR="00E21268" w:rsidRDefault="0011239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758C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amille Robinson</w:t>
      </w:r>
    </w:p>
    <w:p w:rsidR="00E21268" w:rsidRDefault="0011239B">
      <w:pPr>
        <w:jc w:val="center"/>
      </w:pPr>
      <w:r>
        <w:rPr>
          <w:rFonts w:ascii="Times New Roman" w:hAnsi="Times New Roman"/>
          <w:color w:val="000000"/>
          <w:sz w:val="32"/>
        </w:rPr>
        <w:t>camillerobinson@highschool</w:t>
      </w:r>
      <w:r w:rsidR="008758C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21268" w:rsidRDefault="00E21268"/>
    <w:p w:rsidR="00E21268" w:rsidRDefault="0011239B">
      <w:r>
        <w:rPr>
          <w:rFonts w:ascii="Times New Roman" w:hAnsi="Times New Roman"/>
          <w:color w:val="000000"/>
          <w:sz w:val="24"/>
        </w:rPr>
        <w:t>Mathematics, akin to a symphony of numbers and symbols, invites us on an intellectual adventure, where beauty and logic harmoniously intertwine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hidden complexities of the cosmos, mathematics unveils patterns and symmetries that govern the world around us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like a master artist, paints the canvas of our world with patterns, harmony, and order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olden ratio in art and architecture to the Fibonacci sequence in biology, mathematics manifests itself in diverse and fascinating ways</w:t>
      </w:r>
      <w:r w:rsidR="008758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8758C6">
        <w:rPr>
          <w:rFonts w:ascii="Times New Roman" w:hAnsi="Times New Roman"/>
          <w:color w:val="000000"/>
          <w:sz w:val="24"/>
        </w:rPr>
        <w:t>.</w:t>
      </w:r>
    </w:p>
    <w:p w:rsidR="00E21268" w:rsidRDefault="0011239B">
      <w:r>
        <w:rPr>
          <w:rFonts w:ascii="Times New Roman" w:hAnsi="Times New Roman"/>
          <w:color w:val="000000"/>
          <w:sz w:val="28"/>
        </w:rPr>
        <w:t>Summary</w:t>
      </w:r>
    </w:p>
    <w:p w:rsidR="00E21268" w:rsidRDefault="0011239B">
      <w:r>
        <w:rPr>
          <w:rFonts w:ascii="Times New Roman" w:hAnsi="Times New Roman"/>
          <w:color w:val="000000"/>
        </w:rPr>
        <w:t>Mathematics, an exquisite tapestry of patterns and logic, unveils the hidden order of the universe, inviting us to explore its intricate beauty and underlying harmonies</w:t>
      </w:r>
      <w:r w:rsidR="008758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8758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of patterns, symmetries, and relationships equips us with the tools to decipher the enigmatic world of mathematics, unlocking its secrets and unraveling its captivating mysteries</w:t>
      </w:r>
      <w:r w:rsidR="008758C6">
        <w:rPr>
          <w:rFonts w:ascii="Times New Roman" w:hAnsi="Times New Roman"/>
          <w:color w:val="000000"/>
        </w:rPr>
        <w:t>.</w:t>
      </w:r>
    </w:p>
    <w:p w:rsidR="00E21268" w:rsidRDefault="00E21268"/>
    <w:sectPr w:rsidR="00E21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378747">
    <w:abstractNumId w:val="8"/>
  </w:num>
  <w:num w:numId="2" w16cid:durableId="160045640">
    <w:abstractNumId w:val="6"/>
  </w:num>
  <w:num w:numId="3" w16cid:durableId="815975">
    <w:abstractNumId w:val="5"/>
  </w:num>
  <w:num w:numId="4" w16cid:durableId="2025281269">
    <w:abstractNumId w:val="4"/>
  </w:num>
  <w:num w:numId="5" w16cid:durableId="201212208">
    <w:abstractNumId w:val="7"/>
  </w:num>
  <w:num w:numId="6" w16cid:durableId="38089799">
    <w:abstractNumId w:val="3"/>
  </w:num>
  <w:num w:numId="7" w16cid:durableId="1581330296">
    <w:abstractNumId w:val="2"/>
  </w:num>
  <w:num w:numId="8" w16cid:durableId="1313635090">
    <w:abstractNumId w:val="1"/>
  </w:num>
  <w:num w:numId="9" w16cid:durableId="187538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39B"/>
    <w:rsid w:val="0015074B"/>
    <w:rsid w:val="0029639D"/>
    <w:rsid w:val="00326F90"/>
    <w:rsid w:val="008758C6"/>
    <w:rsid w:val="00AA1D8D"/>
    <w:rsid w:val="00B47730"/>
    <w:rsid w:val="00CB0664"/>
    <w:rsid w:val="00E21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